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C696B" w14:textId="51C05875" w:rsidR="00DB0253" w:rsidRPr="006B7F14" w:rsidRDefault="00B47864" w:rsidP="001F4908">
      <w:pPr>
        <w:rPr>
          <w:rFonts w:ascii="KG Candy Cane Stripe" w:eastAsia="Dotum" w:hAnsi="KG Candy Cane Stripe"/>
          <w:b/>
        </w:rPr>
      </w:pPr>
      <w:r w:rsidRPr="006B7F14">
        <w:rPr>
          <w:rFonts w:ascii="KG Candy Cane Stripe" w:eastAsia="Dotum" w:hAnsi="KG Candy Cane Stripe"/>
          <w:b/>
        </w:rPr>
        <w:t xml:space="preserve">Surrealist </w:t>
      </w:r>
      <w:proofErr w:type="gramStart"/>
      <w:r w:rsidRPr="006B7F14">
        <w:rPr>
          <w:rFonts w:ascii="KG Candy Cane Stripe" w:eastAsia="Dotum" w:hAnsi="KG Candy Cane Stripe"/>
          <w:b/>
        </w:rPr>
        <w:t>Sculpture</w:t>
      </w:r>
      <w:r w:rsidR="0062712B">
        <w:rPr>
          <w:rFonts w:ascii="KG Candy Cane Stripe" w:eastAsia="Dotum" w:hAnsi="KG Candy Cane Stripe"/>
          <w:b/>
        </w:rPr>
        <w:t xml:space="preserve">  50</w:t>
      </w:r>
      <w:proofErr w:type="gramEnd"/>
      <w:r w:rsidR="0062712B">
        <w:rPr>
          <w:rFonts w:ascii="KG Candy Cane Stripe" w:eastAsia="Dotum" w:hAnsi="KG Candy Cane Stripe"/>
          <w:b/>
        </w:rPr>
        <w:t xml:space="preserve"> points</w:t>
      </w:r>
    </w:p>
    <w:p w14:paraId="5AF26AF9" w14:textId="28158A64" w:rsidR="00DB0253" w:rsidRPr="006B7F14" w:rsidRDefault="00DB0253" w:rsidP="00DB0253">
      <w:pPr>
        <w:ind w:left="5040" w:firstLine="720"/>
        <w:jc w:val="center"/>
        <w:rPr>
          <w:rFonts w:ascii="KG Candy Cane Stripe" w:hAnsi="KG Candy Cane Stripe"/>
        </w:rPr>
      </w:pPr>
      <w:r w:rsidRPr="006B7F14">
        <w:rPr>
          <w:rFonts w:ascii="KG Candy Cane Stripe" w:hAnsi="KG Candy Cane Stripe"/>
        </w:rPr>
        <w:t xml:space="preserve">Name: _________________________ </w:t>
      </w:r>
      <w:proofErr w:type="spellStart"/>
      <w:r w:rsidRPr="006B7F14">
        <w:rPr>
          <w:rFonts w:ascii="KG Candy Cane Stripe" w:hAnsi="KG Candy Cane Stripe"/>
        </w:rPr>
        <w:t>Pd</w:t>
      </w:r>
      <w:proofErr w:type="spellEnd"/>
      <w:r w:rsidRPr="006B7F14">
        <w:rPr>
          <w:rFonts w:ascii="KG Candy Cane Stripe" w:hAnsi="KG Candy Cane Stripe"/>
        </w:rPr>
        <w:t>: ___</w:t>
      </w:r>
    </w:p>
    <w:p w14:paraId="64ABF6B6" w14:textId="25757BCA" w:rsidR="00DB0253" w:rsidRPr="006B7F14" w:rsidRDefault="00CA59F5" w:rsidP="00CA59F5">
      <w:pPr>
        <w:rPr>
          <w:rFonts w:ascii="KG Candy Cane Stripe" w:hAnsi="KG Candy Cane Stripe"/>
        </w:rPr>
      </w:pPr>
      <w:r w:rsidRPr="006B7F14">
        <w:rPr>
          <w:rFonts w:ascii="Elephant" w:hAnsi="Elephant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CA8192" wp14:editId="3E381D8B">
                <wp:simplePos x="0" y="0"/>
                <wp:positionH relativeFrom="column">
                  <wp:posOffset>2716530</wp:posOffset>
                </wp:positionH>
                <wp:positionV relativeFrom="paragraph">
                  <wp:posOffset>41910</wp:posOffset>
                </wp:positionV>
                <wp:extent cx="2324100" cy="1181100"/>
                <wp:effectExtent l="57150" t="19050" r="76200" b="9525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8110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CDCB" id="Cloud 7" o:spid="_x0000_s1026" style="position:absolute;margin-left:213.9pt;margin-top:3.3pt;width:183pt;height:9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>
                <v:shadow on="t" color="black" opacity="22937f" origin=",.5" offset="0,.63889mm"/>
                <v:path arrowok="t" o:connecttype="custom" o:connectlocs="252477,715686;116205,693896;372717,954148;313108,964565;886494,1068731;850556,1021159;1550853,950102;1536488,1002295;1836093,627569;2010992,822669;2248674,419783;2170774,492945;2061778,148348;2065867,182906;1564356,108049;1604275,63976;1191155,129046;1210469,91043;753181,141951;823119,178805;222027,431676;209815,392880" o:connectangles="0,0,0,0,0,0,0,0,0,0,0,0,0,0,0,0,0,0,0,0,0,0"/>
              </v:shape>
            </w:pict>
          </mc:Fallback>
        </mc:AlternateContent>
      </w:r>
      <w:r w:rsidR="00B47864" w:rsidRPr="006B7F14">
        <w:rPr>
          <w:rFonts w:ascii="Elephant" w:hAnsi="Elephant"/>
          <w:noProof/>
        </w:rPr>
        <w:drawing>
          <wp:anchor distT="0" distB="0" distL="114300" distR="114300" simplePos="0" relativeHeight="251656704" behindDoc="0" locked="0" layoutInCell="1" allowOverlap="1" wp14:anchorId="0E45C8DD" wp14:editId="3820158C">
            <wp:simplePos x="0" y="0"/>
            <wp:positionH relativeFrom="column">
              <wp:posOffset>5318760</wp:posOffset>
            </wp:positionH>
            <wp:positionV relativeFrom="paragraph">
              <wp:posOffset>29845</wp:posOffset>
            </wp:positionV>
            <wp:extent cx="1828800" cy="1793875"/>
            <wp:effectExtent l="0" t="0" r="0" b="9525"/>
            <wp:wrapTight wrapText="bothSides">
              <wp:wrapPolygon edited="0">
                <wp:start x="0" y="0"/>
                <wp:lineTo x="0" y="21409"/>
                <wp:lineTo x="21300" y="21409"/>
                <wp:lineTo x="21300" y="0"/>
                <wp:lineTo x="0" y="0"/>
              </wp:wrapPolygon>
            </wp:wrapTight>
            <wp:docPr id="1" name="Picture 1" descr="Macintosh HD:Users:charlottemann:Desktop:733820_10152025909722018_891830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ottemann:Desktop:733820_10152025909722018_89183099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49124" w14:textId="688BB678" w:rsidR="00DB0253" w:rsidRPr="006B7F14" w:rsidRDefault="00DB0253" w:rsidP="00DB0253">
      <w:pPr>
        <w:ind w:firstLine="720"/>
        <w:rPr>
          <w:rFonts w:ascii="KG Candy Cane Stripe" w:hAnsi="KG Candy Cane Stripe"/>
          <w:b/>
        </w:rPr>
      </w:pPr>
      <w:r w:rsidRPr="006B7F14">
        <w:rPr>
          <w:rFonts w:ascii="KG Candy Cane Stripe" w:hAnsi="KG Candy Cane Stripe"/>
          <w:b/>
        </w:rPr>
        <w:t>GOALS</w:t>
      </w:r>
    </w:p>
    <w:p w14:paraId="776F1AA2" w14:textId="75167ECB" w:rsidR="00B47864" w:rsidRPr="006B7F14" w:rsidRDefault="006B7F14" w:rsidP="00DB0253">
      <w:pPr>
        <w:rPr>
          <w:rFonts w:ascii="KG Candy Cane Stripe" w:hAnsi="KG Candy Cane Stripe"/>
          <w:sz w:val="22"/>
          <w:szCs w:val="22"/>
        </w:rPr>
      </w:pPr>
      <w:r w:rsidRPr="006B7F14">
        <w:rPr>
          <w:rFonts w:ascii="KG Candy Cane Stripe" w:hAnsi="KG Candy Cane Strip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DF0B9" wp14:editId="59892BF2">
                <wp:simplePos x="0" y="0"/>
                <wp:positionH relativeFrom="column">
                  <wp:posOffset>2926080</wp:posOffset>
                </wp:positionH>
                <wp:positionV relativeFrom="paragraph">
                  <wp:posOffset>13335</wp:posOffset>
                </wp:positionV>
                <wp:extent cx="2118360" cy="11277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7CF98" w14:textId="1EDA26FF" w:rsidR="0062712B" w:rsidRPr="001F4908" w:rsidRDefault="0062712B">
                            <w:pPr>
                              <w:rPr>
                                <w:rFonts w:ascii="KG Candy Cane Stripe" w:hAnsi="KG Candy Cane Stripe"/>
                                <w:sz w:val="22"/>
                                <w:szCs w:val="22"/>
                              </w:rPr>
                            </w:pPr>
                            <w:r w:rsidRPr="001F4908">
                              <w:rPr>
                                <w:rFonts w:ascii="KG Candy Cane Stripe" w:hAnsi="KG Candy Cane Stripe"/>
                                <w:sz w:val="22"/>
                                <w:szCs w:val="22"/>
                              </w:rPr>
                              <w:t xml:space="preserve">I recommend clay for this project, but </w:t>
                            </w:r>
                            <w:r w:rsidRPr="0062712B">
                              <w:rPr>
                                <w:rFonts w:ascii="KG Candy Cane Stripe" w:hAnsi="KG Candy Cane Stripe"/>
                                <w:b/>
                                <w:sz w:val="22"/>
                                <w:szCs w:val="22"/>
                              </w:rPr>
                              <w:t xml:space="preserve">any material </w:t>
                            </w:r>
                            <w:r>
                              <w:rPr>
                                <w:rFonts w:ascii="KG Candy Cane Stripe" w:hAnsi="KG Candy Cane Stripe"/>
                                <w:sz w:val="22"/>
                                <w:szCs w:val="22"/>
                              </w:rPr>
                              <w:t>used in class is a viable o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DF0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0.4pt;margin-top:1.05pt;width:166.8pt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PoqgIAAKQFAAAOAAAAZHJzL2Uyb0RvYy54bWysVE1v2zAMvQ/YfxB0T21nbpM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" filled="f" stroked="f">
                <v:textbox>
                  <w:txbxContent>
                    <w:p w14:paraId="6F47CF98" w14:textId="1EDA26FF" w:rsidR="0062712B" w:rsidRPr="001F4908" w:rsidRDefault="0062712B">
                      <w:pPr>
                        <w:rPr>
                          <w:rFonts w:ascii="KG Candy Cane Stripe" w:hAnsi="KG Candy Cane Stripe"/>
                          <w:sz w:val="22"/>
                          <w:szCs w:val="22"/>
                        </w:rPr>
                      </w:pPr>
                      <w:r w:rsidRPr="001F4908">
                        <w:rPr>
                          <w:rFonts w:ascii="KG Candy Cane Stripe" w:hAnsi="KG Candy Cane Stripe"/>
                          <w:sz w:val="22"/>
                          <w:szCs w:val="22"/>
                        </w:rPr>
                        <w:t xml:space="preserve">I recommend clay for this project, but </w:t>
                      </w:r>
                      <w:r w:rsidRPr="0062712B">
                        <w:rPr>
                          <w:rFonts w:ascii="KG Candy Cane Stripe" w:hAnsi="KG Candy Cane Stripe"/>
                          <w:b/>
                          <w:sz w:val="22"/>
                          <w:szCs w:val="22"/>
                        </w:rPr>
                        <w:t xml:space="preserve">any material </w:t>
                      </w:r>
                      <w:r>
                        <w:rPr>
                          <w:rFonts w:ascii="KG Candy Cane Stripe" w:hAnsi="KG Candy Cane Stripe"/>
                          <w:sz w:val="22"/>
                          <w:szCs w:val="22"/>
                        </w:rPr>
                        <w:t>used in class is a viable op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864" w:rsidRPr="006B7F14">
        <w:rPr>
          <w:rFonts w:ascii="KG Candy Cane Stripe" w:hAnsi="KG Candy Cane Stripe"/>
        </w:rPr>
        <w:t>*</w:t>
      </w:r>
      <w:r w:rsidR="0062712B">
        <w:rPr>
          <w:rFonts w:ascii="KG Candy Cane Stripe" w:hAnsi="KG Candy Cane Stripe"/>
          <w:sz w:val="22"/>
          <w:szCs w:val="22"/>
        </w:rPr>
        <w:t>Realistic Color and Details</w:t>
      </w:r>
    </w:p>
    <w:p w14:paraId="55445A82" w14:textId="652D2572" w:rsidR="00B47864" w:rsidRPr="006B7F14" w:rsidRDefault="0062712B" w:rsidP="00DB0253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*Two</w:t>
      </w:r>
      <w:r w:rsidR="001F4908" w:rsidRPr="006B7F14">
        <w:rPr>
          <w:rFonts w:ascii="KG Candy Cane Stripe" w:hAnsi="KG Candy Cane Stripe"/>
          <w:sz w:val="22"/>
          <w:szCs w:val="22"/>
        </w:rPr>
        <w:t xml:space="preserve"> ideas combined into o</w:t>
      </w:r>
      <w:r w:rsidR="00B47864" w:rsidRPr="006B7F14">
        <w:rPr>
          <w:rFonts w:ascii="KG Candy Cane Stripe" w:hAnsi="KG Candy Cane Stripe"/>
          <w:sz w:val="22"/>
          <w:szCs w:val="22"/>
        </w:rPr>
        <w:t>ne</w:t>
      </w:r>
    </w:p>
    <w:p w14:paraId="522701BC" w14:textId="382C1F61" w:rsidR="00B47864" w:rsidRPr="006B7F14" w:rsidRDefault="00B47864" w:rsidP="00DB0253">
      <w:pPr>
        <w:rPr>
          <w:rFonts w:ascii="KG Candy Cane Stripe" w:hAnsi="KG Candy Cane Stripe"/>
          <w:sz w:val="22"/>
          <w:szCs w:val="22"/>
        </w:rPr>
      </w:pPr>
      <w:r w:rsidRPr="006B7F14">
        <w:rPr>
          <w:rFonts w:ascii="KG Candy Cane Stripe" w:hAnsi="KG Candy Cane Stripe"/>
          <w:sz w:val="22"/>
          <w:szCs w:val="22"/>
        </w:rPr>
        <w:t>*</w:t>
      </w:r>
      <w:r w:rsidR="0062712B">
        <w:rPr>
          <w:rFonts w:ascii="KG Candy Cane Stripe" w:hAnsi="KG Candy Cane Stripe"/>
          <w:sz w:val="22"/>
          <w:szCs w:val="22"/>
        </w:rPr>
        <w:t>Stands on it’s own</w:t>
      </w:r>
    </w:p>
    <w:p w14:paraId="0FBC8DCE" w14:textId="77777777" w:rsidR="0062712B" w:rsidRDefault="00B47864" w:rsidP="00DB0253">
      <w:pPr>
        <w:rPr>
          <w:rFonts w:ascii="KG Candy Cane Stripe" w:hAnsi="KG Candy Cane Stripe"/>
          <w:sz w:val="22"/>
          <w:szCs w:val="22"/>
        </w:rPr>
      </w:pPr>
      <w:r w:rsidRPr="006B7F14">
        <w:rPr>
          <w:rFonts w:ascii="KG Candy Cane Stripe" w:hAnsi="KG Candy Cane Stripe"/>
          <w:sz w:val="22"/>
          <w:szCs w:val="22"/>
        </w:rPr>
        <w:t>*Is non functional</w:t>
      </w:r>
    </w:p>
    <w:p w14:paraId="768A4D5E" w14:textId="09D236BD" w:rsidR="00DB0253" w:rsidRPr="006B7F14" w:rsidRDefault="0062712B" w:rsidP="00DB0253">
      <w:pPr>
        <w:rPr>
          <w:rFonts w:ascii="Elephant" w:hAnsi="Elephant"/>
        </w:rPr>
      </w:pPr>
      <w:r>
        <w:rPr>
          <w:rFonts w:ascii="KG Candy Cane Stripe" w:hAnsi="KG Candy Cane Stripe"/>
          <w:sz w:val="22"/>
          <w:szCs w:val="22"/>
        </w:rPr>
        <w:t>*Concept choice explained on grading rubric</w:t>
      </w:r>
      <w:r w:rsidR="00DB0253" w:rsidRPr="006B7F14">
        <w:rPr>
          <w:rFonts w:ascii="KG Candy Cane Stripe" w:hAnsi="KG Candy Cane Stripe"/>
          <w:sz w:val="22"/>
          <w:szCs w:val="22"/>
        </w:rPr>
        <w:tab/>
      </w:r>
      <w:r w:rsidR="00DB0253" w:rsidRPr="006B7F14">
        <w:rPr>
          <w:rFonts w:ascii="Elephant" w:hAnsi="Elephant"/>
        </w:rPr>
        <w:tab/>
      </w:r>
      <w:r w:rsidR="00DB0253" w:rsidRPr="006B7F14">
        <w:rPr>
          <w:rFonts w:ascii="Elephant" w:hAnsi="Elephant"/>
        </w:rPr>
        <w:tab/>
      </w:r>
      <w:r w:rsidR="00DB0253" w:rsidRPr="006B7F14">
        <w:rPr>
          <w:rFonts w:ascii="Elephant" w:hAnsi="Elephant"/>
        </w:rPr>
        <w:tab/>
      </w:r>
      <w:r w:rsidR="00DB0253" w:rsidRPr="006B7F14">
        <w:rPr>
          <w:rFonts w:ascii="Elephant" w:hAnsi="Elephant"/>
        </w:rPr>
        <w:tab/>
      </w:r>
      <w:r w:rsidR="00DB0253" w:rsidRPr="006B7F14">
        <w:rPr>
          <w:rFonts w:ascii="Elephant" w:hAnsi="Elephant"/>
        </w:rPr>
        <w:tab/>
      </w:r>
    </w:p>
    <w:p w14:paraId="45812FDF" w14:textId="2AC27C6B" w:rsidR="00B47864" w:rsidRPr="006B7F14" w:rsidRDefault="00B47864" w:rsidP="00DB0253">
      <w:pPr>
        <w:rPr>
          <w:rFonts w:ascii="Elephant" w:hAnsi="Elephant"/>
        </w:rPr>
      </w:pPr>
      <w:r w:rsidRPr="006B7F14">
        <w:rPr>
          <w:rFonts w:ascii="KG Candy Cane Stripe" w:hAnsi="KG Candy Cane Stripe"/>
        </w:rPr>
        <w:t xml:space="preserve">Surreal:  Is dreamlike, real yet unreal, irrational and an attempt to release the creative potential of the unconscious. Coming up with your idea for this project might take some time. </w:t>
      </w:r>
      <w:r w:rsidRPr="0077669F">
        <w:rPr>
          <w:rFonts w:ascii="KG Candy Cane Stripe" w:hAnsi="KG Candy Cane Stripe"/>
          <w:b/>
        </w:rPr>
        <w:t>Below</w:t>
      </w:r>
      <w:r w:rsidRPr="006B7F14">
        <w:rPr>
          <w:rFonts w:ascii="KG Candy Cane Stripe" w:hAnsi="KG Candy Cane Stripe"/>
        </w:rPr>
        <w:t xml:space="preserve">, </w:t>
      </w:r>
      <w:proofErr w:type="spellStart"/>
      <w:r w:rsidRPr="006B7F14">
        <w:rPr>
          <w:rFonts w:ascii="KG Candy Cane Stripe" w:hAnsi="KG Candy Cane Stripe"/>
        </w:rPr>
        <w:t>Mindmap</w:t>
      </w:r>
      <w:proofErr w:type="spellEnd"/>
      <w:r w:rsidRPr="006B7F14">
        <w:rPr>
          <w:rFonts w:ascii="KG Candy Cane Stripe" w:hAnsi="KG Candy Cane Stripe"/>
        </w:rPr>
        <w:t xml:space="preserve"> out any dream</w:t>
      </w:r>
      <w:r w:rsidR="0077669F">
        <w:rPr>
          <w:rFonts w:ascii="KG Candy Cane Stripe" w:hAnsi="KG Candy Cane Stripe"/>
        </w:rPr>
        <w:t xml:space="preserve"> (or random idea)</w:t>
      </w:r>
      <w:r w:rsidRPr="006B7F14">
        <w:rPr>
          <w:rFonts w:ascii="KG Candy Cane Stripe" w:hAnsi="KG Candy Cane Stripe"/>
        </w:rPr>
        <w:t xml:space="preserve"> you can remember.</w:t>
      </w:r>
      <w:r w:rsidR="006B7F14">
        <w:rPr>
          <w:rFonts w:ascii="KG Candy Cane Stripe" w:hAnsi="KG Candy Cane Stripe"/>
        </w:rPr>
        <w:t xml:space="preserve"> If you’re having trouble coming up with an idea,</w:t>
      </w:r>
      <w:r w:rsidR="0062712B">
        <w:rPr>
          <w:rFonts w:ascii="KG Candy Cane Stripe" w:hAnsi="KG Candy Cane Stripe"/>
        </w:rPr>
        <w:t xml:space="preserve"> use a shoe as one part of your idea</w:t>
      </w:r>
      <w:r w:rsidR="00CA59F5">
        <w:rPr>
          <w:rFonts w:ascii="KG Candy Cane Stripe" w:hAnsi="KG Candy Cane Stripe"/>
        </w:rPr>
        <w:t xml:space="preserve"> or create a visual pun.</w:t>
      </w:r>
    </w:p>
    <w:p w14:paraId="05A22793" w14:textId="2721B39D" w:rsidR="00B47864" w:rsidRDefault="00B47864" w:rsidP="00DB0253">
      <w:pPr>
        <w:rPr>
          <w:rFonts w:ascii="KG Candy Cane Stripe" w:hAnsi="KG Candy Cane Stripe"/>
          <w:sz w:val="22"/>
          <w:szCs w:val="22"/>
        </w:rPr>
      </w:pPr>
    </w:p>
    <w:p w14:paraId="72631B75" w14:textId="77777777" w:rsidR="00B47864" w:rsidRDefault="00B47864" w:rsidP="00B47864">
      <w:pPr>
        <w:ind w:left="3600" w:firstLine="720"/>
        <w:rPr>
          <w:rFonts w:ascii="KG Candy Cane Stripe" w:hAnsi="KG Candy Cane Stripe"/>
          <w:sz w:val="22"/>
          <w:szCs w:val="22"/>
        </w:rPr>
      </w:pPr>
    </w:p>
    <w:p w14:paraId="012DF41E" w14:textId="77777777" w:rsidR="006B7F14" w:rsidRDefault="006B7F14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</w:p>
    <w:p w14:paraId="5AFAC67D" w14:textId="77777777" w:rsidR="006B7F14" w:rsidRDefault="006B7F14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</w:p>
    <w:p w14:paraId="619D8DF7" w14:textId="041A079F" w:rsidR="006B7F14" w:rsidRDefault="006B7F14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</w:p>
    <w:p w14:paraId="745C18E4" w14:textId="77777777" w:rsidR="006B7F14" w:rsidRDefault="006B7F14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</w:p>
    <w:p w14:paraId="27BFF183" w14:textId="77777777" w:rsidR="00CA59F5" w:rsidRDefault="00CA59F5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</w:p>
    <w:p w14:paraId="09A0F134" w14:textId="77777777" w:rsidR="00CA59F5" w:rsidRDefault="00CA59F5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</w:p>
    <w:p w14:paraId="7E521DB8" w14:textId="77777777" w:rsidR="00CA59F5" w:rsidRDefault="00CA59F5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</w:p>
    <w:p w14:paraId="2F4B2723" w14:textId="77777777" w:rsidR="00CA59F5" w:rsidRDefault="00CA59F5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</w:p>
    <w:p w14:paraId="712936F7" w14:textId="77777777" w:rsidR="00CA59F5" w:rsidRDefault="00CA59F5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  <w:bookmarkStart w:id="0" w:name="_GoBack"/>
      <w:bookmarkEnd w:id="0"/>
    </w:p>
    <w:p w14:paraId="0C33CCB5" w14:textId="77777777" w:rsidR="006B7F14" w:rsidRDefault="006B7F14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</w:p>
    <w:p w14:paraId="3A40E231" w14:textId="77777777" w:rsidR="006B7F14" w:rsidRDefault="006B7F14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</w:p>
    <w:p w14:paraId="6632529B" w14:textId="254231C4" w:rsidR="006B7F14" w:rsidRDefault="006B7F14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AC49EE" wp14:editId="323A1F1E">
                <wp:simplePos x="0" y="0"/>
                <wp:positionH relativeFrom="column">
                  <wp:posOffset>2476500</wp:posOffset>
                </wp:positionH>
                <wp:positionV relativeFrom="paragraph">
                  <wp:posOffset>45085</wp:posOffset>
                </wp:positionV>
                <wp:extent cx="1066800" cy="466725"/>
                <wp:effectExtent l="50800" t="25400" r="25400" b="9207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6672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A6A8" id="Cloud 2" o:spid="_x0000_s1026" style="position:absolute;margin-left:195pt;margin-top:3.55pt;width:84pt;height:36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>
                <v:shadow on="t" color="black" opacity="22937f" origin=",.5" offset="0,.63889mm"/>
                <v:path arrowok="t" o:connecttype="custom" o:connectlocs="115891,282812;53340,274201;171083,377042;143722,381159;406915,422321;390419,403523;711867,375444;705273,396068;842797,247991;923078,325087;1032178,165882;996421,194793;946390,58622;948267,72278;718065,42697;736388,25281;546760,50994;555625,35977;345722,56093;377825,70657;101914,170582;96308,155251" o:connectangles="0,0,0,0,0,0,0,0,0,0,0,0,0,0,0,0,0,0,0,0,0,0"/>
              </v:shape>
            </w:pict>
          </mc:Fallback>
        </mc:AlternateContent>
      </w:r>
    </w:p>
    <w:p w14:paraId="3FEFC792" w14:textId="7502A2D6" w:rsidR="001F4908" w:rsidRDefault="00B47864" w:rsidP="006B7F14">
      <w:pPr>
        <w:ind w:left="3600" w:firstLine="720"/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sz w:val="22"/>
          <w:szCs w:val="22"/>
        </w:rPr>
        <w:t>Dreams</w:t>
      </w:r>
    </w:p>
    <w:p w14:paraId="6CC7EFC6" w14:textId="77777777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4D466090" w14:textId="1C19CFB6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1FF341DE" w14:textId="77777777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5232950C" w14:textId="77777777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798CDE6C" w14:textId="77777777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2C3DD91C" w14:textId="77777777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5BBED505" w14:textId="77777777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42FF1674" w14:textId="77777777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4F0D40B9" w14:textId="77777777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4A78D837" w14:textId="77777777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23898073" w14:textId="77777777" w:rsidR="0062712B" w:rsidRDefault="0062712B" w:rsidP="001F4908">
      <w:pPr>
        <w:rPr>
          <w:rFonts w:ascii="KG Candy Cane Stripe" w:hAnsi="KG Candy Cane Stripe"/>
          <w:sz w:val="22"/>
          <w:szCs w:val="22"/>
        </w:rPr>
      </w:pPr>
    </w:p>
    <w:p w14:paraId="6D70A7C0" w14:textId="48562D7A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15E058D4" w14:textId="11FE67D0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53A95E0A" w14:textId="77777777" w:rsidR="0062712B" w:rsidRDefault="0062712B" w:rsidP="001F4908">
      <w:pPr>
        <w:rPr>
          <w:rFonts w:ascii="KG Candy Cane Stripe" w:hAnsi="KG Candy Cane Stripe"/>
          <w:sz w:val="22"/>
          <w:szCs w:val="22"/>
        </w:rPr>
      </w:pPr>
    </w:p>
    <w:p w14:paraId="7B695A31" w14:textId="428C5CE6" w:rsidR="001F4908" w:rsidRDefault="001F4908" w:rsidP="001F4908">
      <w:pPr>
        <w:rPr>
          <w:rFonts w:ascii="KG Candy Cane Stripe" w:hAnsi="KG Candy Cane Stripe"/>
          <w:sz w:val="22"/>
          <w:szCs w:val="22"/>
        </w:rPr>
      </w:pPr>
    </w:p>
    <w:p w14:paraId="17CA9ACF" w14:textId="77777777" w:rsidR="00CA59F5" w:rsidRDefault="00CA59F5" w:rsidP="001F4908">
      <w:pPr>
        <w:rPr>
          <w:rFonts w:ascii="KG Candy Cane Stripe" w:hAnsi="KG Candy Cane Stripe"/>
          <w:sz w:val="22"/>
          <w:szCs w:val="22"/>
        </w:rPr>
      </w:pPr>
    </w:p>
    <w:p w14:paraId="52A1ACB2" w14:textId="77777777" w:rsidR="00CA59F5" w:rsidRDefault="00CA59F5" w:rsidP="001F4908">
      <w:pPr>
        <w:rPr>
          <w:rFonts w:ascii="KG Candy Cane Stripe" w:hAnsi="KG Candy Cane Stripe"/>
          <w:sz w:val="22"/>
          <w:szCs w:val="22"/>
        </w:rPr>
      </w:pPr>
    </w:p>
    <w:p w14:paraId="1F6B1D08" w14:textId="77777777" w:rsidR="00CA59F5" w:rsidRDefault="00CA59F5" w:rsidP="001F4908">
      <w:pPr>
        <w:rPr>
          <w:rFonts w:ascii="KG Candy Cane Stripe" w:hAnsi="KG Candy Cane Stripe"/>
          <w:sz w:val="22"/>
          <w:szCs w:val="22"/>
        </w:rPr>
      </w:pPr>
    </w:p>
    <w:p w14:paraId="6B4572C0" w14:textId="77777777" w:rsidR="00CA59F5" w:rsidRDefault="00CA59F5" w:rsidP="001F4908">
      <w:pPr>
        <w:rPr>
          <w:rFonts w:ascii="KG Candy Cane Stripe" w:hAnsi="KG Candy Cane Stripe"/>
          <w:sz w:val="22"/>
          <w:szCs w:val="22"/>
        </w:rPr>
      </w:pPr>
    </w:p>
    <w:p w14:paraId="62502E74" w14:textId="77777777" w:rsidR="00CA59F5" w:rsidRDefault="00CA59F5" w:rsidP="001F4908">
      <w:pPr>
        <w:rPr>
          <w:rFonts w:ascii="KG Candy Cane Stripe" w:hAnsi="KG Candy Cane Stripe"/>
          <w:sz w:val="22"/>
          <w:szCs w:val="22"/>
        </w:rPr>
      </w:pPr>
    </w:p>
    <w:p w14:paraId="3912F7FA" w14:textId="77777777" w:rsidR="00CA59F5" w:rsidRDefault="00CA59F5" w:rsidP="001F4908">
      <w:pPr>
        <w:rPr>
          <w:rFonts w:ascii="KG Candy Cane Stripe" w:hAnsi="KG Candy Cane Stripe"/>
          <w:sz w:val="22"/>
          <w:szCs w:val="22"/>
        </w:rPr>
      </w:pPr>
    </w:p>
    <w:p w14:paraId="008EBE19" w14:textId="074C953F" w:rsidR="001F4908" w:rsidRDefault="00CA59F5" w:rsidP="001F4908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DBC252" wp14:editId="1D8B6273">
                <wp:simplePos x="0" y="0"/>
                <wp:positionH relativeFrom="column">
                  <wp:posOffset>7011670</wp:posOffset>
                </wp:positionH>
                <wp:positionV relativeFrom="paragraph">
                  <wp:posOffset>13970</wp:posOffset>
                </wp:positionV>
                <wp:extent cx="272415" cy="796290"/>
                <wp:effectExtent l="0" t="0" r="0" b="38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5CA08" w14:textId="6B29CAB9" w:rsidR="0062712B" w:rsidRDefault="00627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C252" id="Text Box 3" o:spid="_x0000_s1027" type="#_x0000_t202" style="position:absolute;margin-left:552.1pt;margin-top:1.1pt;width:21.45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WsrgIAAKkFAAAOAAAAZHJzL2Uyb0RvYy54bWysVN9P2zAQfp+0/8Hye0lSU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" filled="f" stroked="f">
                <v:textbox>
                  <w:txbxContent>
                    <w:p w14:paraId="2E65CA08" w14:textId="6B29CAB9" w:rsidR="0062712B" w:rsidRDefault="0062712B"/>
                  </w:txbxContent>
                </v:textbox>
                <w10:wrap type="square"/>
              </v:shape>
            </w:pict>
          </mc:Fallback>
        </mc:AlternateContent>
      </w:r>
      <w:r w:rsidR="001F4908">
        <w:rPr>
          <w:rFonts w:ascii="KG Candy Cane Stripe" w:hAnsi="KG Candy Cane Stripe"/>
          <w:sz w:val="22"/>
          <w:szCs w:val="22"/>
        </w:rPr>
        <w:t xml:space="preserve">From your </w:t>
      </w:r>
      <w:proofErr w:type="spellStart"/>
      <w:r w:rsidR="001F4908">
        <w:rPr>
          <w:rFonts w:ascii="KG Candy Cane Stripe" w:hAnsi="KG Candy Cane Stripe"/>
          <w:sz w:val="22"/>
          <w:szCs w:val="22"/>
        </w:rPr>
        <w:t>mindmap</w:t>
      </w:r>
      <w:proofErr w:type="spellEnd"/>
      <w:r w:rsidR="001F4908">
        <w:rPr>
          <w:rFonts w:ascii="KG Candy Cane Stripe" w:hAnsi="KG Candy Cane Stripe"/>
          <w:sz w:val="22"/>
          <w:szCs w:val="22"/>
        </w:rPr>
        <w:t xml:space="preserve"> chose 2 ideas to combine into your sculpture.</w:t>
      </w:r>
    </w:p>
    <w:p w14:paraId="16F63F5F" w14:textId="77777777" w:rsidR="00CA59F5" w:rsidRPr="006570D5" w:rsidRDefault="00CA59F5" w:rsidP="001F4908">
      <w:pPr>
        <w:rPr>
          <w:rFonts w:ascii="KG Candy Cane Stripe" w:hAnsi="KG Candy Cane Stripe"/>
          <w:sz w:val="22"/>
          <w:szCs w:val="22"/>
        </w:rPr>
      </w:pPr>
    </w:p>
    <w:p w14:paraId="306F7E36" w14:textId="4924BC03" w:rsidR="00F47F01" w:rsidRPr="00DB0253" w:rsidRDefault="00CA59F5" w:rsidP="00DB0253">
      <w:pPr>
        <w:rPr>
          <w:rFonts w:ascii="KG Candy Cane Stripe" w:hAnsi="KG Candy Cane Stripe"/>
          <w:sz w:val="22"/>
          <w:szCs w:val="22"/>
        </w:rPr>
      </w:pPr>
      <w:proofErr w:type="gramStart"/>
      <w:r>
        <w:rPr>
          <w:rFonts w:ascii="KG Candy Cane Stripe" w:hAnsi="KG Candy Cane Stripe"/>
          <w:b/>
          <w:sz w:val="22"/>
          <w:szCs w:val="22"/>
        </w:rPr>
        <w:t>In  your</w:t>
      </w:r>
      <w:proofErr w:type="gramEnd"/>
      <w:r>
        <w:rPr>
          <w:rFonts w:ascii="KG Candy Cane Stripe" w:hAnsi="KG Candy Cane Stripe"/>
          <w:b/>
          <w:sz w:val="22"/>
          <w:szCs w:val="22"/>
        </w:rPr>
        <w:t xml:space="preserve"> sketchbook:  </w:t>
      </w:r>
      <w:r w:rsidR="00DB0253" w:rsidRPr="006570D5">
        <w:rPr>
          <w:rFonts w:ascii="KG Candy Cane Stripe" w:hAnsi="KG Candy Cane Stripe"/>
          <w:sz w:val="22"/>
          <w:szCs w:val="22"/>
        </w:rPr>
        <w:t xml:space="preserve"> draw a large, </w:t>
      </w:r>
      <w:r w:rsidR="00DB0253" w:rsidRPr="006570D5">
        <w:rPr>
          <w:rFonts w:ascii="KG Candy Cane Stripe" w:hAnsi="KG Candy Cane Stripe"/>
          <w:b/>
          <w:sz w:val="22"/>
          <w:szCs w:val="22"/>
          <w:u w:val="single"/>
        </w:rPr>
        <w:t>detailed</w:t>
      </w:r>
      <w:r w:rsidR="00DB0253" w:rsidRPr="00D12206">
        <w:rPr>
          <w:rFonts w:ascii="KG Candy Cane Stripe" w:hAnsi="KG Candy Cane Stripe"/>
          <w:sz w:val="22"/>
          <w:szCs w:val="22"/>
        </w:rPr>
        <w:t xml:space="preserve"> </w:t>
      </w:r>
      <w:r w:rsidR="00DB0253" w:rsidRPr="006570D5">
        <w:rPr>
          <w:rFonts w:ascii="KG Candy Cane Stripe" w:hAnsi="KG Candy Cane Stripe"/>
          <w:sz w:val="22"/>
          <w:szCs w:val="22"/>
        </w:rPr>
        <w:t>picture of the sculpture you plan to make.</w:t>
      </w:r>
      <w:r w:rsidR="001F4908">
        <w:rPr>
          <w:rFonts w:ascii="KG Candy Cane Stripe" w:hAnsi="KG Candy Cane Stripe"/>
          <w:sz w:val="22"/>
          <w:szCs w:val="22"/>
        </w:rPr>
        <w:t xml:space="preserve"> </w:t>
      </w:r>
      <w:r w:rsidR="001F4908" w:rsidRPr="001A5292">
        <w:rPr>
          <w:rFonts w:ascii="KG Candy Cane Stripe" w:hAnsi="KG Candy Cane Stripe"/>
          <w:sz w:val="22"/>
          <w:szCs w:val="22"/>
          <w:u w:val="single"/>
        </w:rPr>
        <w:t xml:space="preserve">This </w:t>
      </w:r>
      <w:r w:rsidR="0062712B">
        <w:rPr>
          <w:rFonts w:ascii="KG Candy Cane Stripe" w:hAnsi="KG Candy Cane Stripe"/>
          <w:sz w:val="22"/>
          <w:szCs w:val="22"/>
          <w:u w:val="single"/>
        </w:rPr>
        <w:t xml:space="preserve">drawing </w:t>
      </w:r>
      <w:r w:rsidR="001F4908" w:rsidRPr="001A5292">
        <w:rPr>
          <w:rFonts w:ascii="KG Candy Cane Stripe" w:hAnsi="KG Candy Cane Stripe"/>
          <w:sz w:val="22"/>
          <w:szCs w:val="22"/>
          <w:u w:val="single"/>
        </w:rPr>
        <w:t>should be the plan for your project.</w:t>
      </w:r>
    </w:p>
    <w:sectPr w:rsidR="00F47F01" w:rsidRPr="00DB0253" w:rsidSect="00C40BEC">
      <w:pgSz w:w="12240" w:h="15840"/>
      <w:pgMar w:top="432" w:right="432" w:bottom="83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G Candy Cane Strip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lephant">
    <w:altName w:val="Big Caslo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0987"/>
    <w:multiLevelType w:val="hybridMultilevel"/>
    <w:tmpl w:val="010EF4DC"/>
    <w:lvl w:ilvl="0" w:tplc="1BDA0354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4862"/>
    <w:multiLevelType w:val="hybridMultilevel"/>
    <w:tmpl w:val="86AC0200"/>
    <w:lvl w:ilvl="0" w:tplc="96244E6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62"/>
    <w:rsid w:val="000421A6"/>
    <w:rsid w:val="000B3DEC"/>
    <w:rsid w:val="000F6E66"/>
    <w:rsid w:val="001A5292"/>
    <w:rsid w:val="001F4908"/>
    <w:rsid w:val="002460B3"/>
    <w:rsid w:val="002654B1"/>
    <w:rsid w:val="002A2FAC"/>
    <w:rsid w:val="00380FBC"/>
    <w:rsid w:val="0042021C"/>
    <w:rsid w:val="00440D9E"/>
    <w:rsid w:val="0053407F"/>
    <w:rsid w:val="00560E27"/>
    <w:rsid w:val="0062712B"/>
    <w:rsid w:val="006570D5"/>
    <w:rsid w:val="006B7F14"/>
    <w:rsid w:val="0077669F"/>
    <w:rsid w:val="00794DA9"/>
    <w:rsid w:val="00796A70"/>
    <w:rsid w:val="00877695"/>
    <w:rsid w:val="0088312F"/>
    <w:rsid w:val="008D6255"/>
    <w:rsid w:val="00905486"/>
    <w:rsid w:val="0091249F"/>
    <w:rsid w:val="00983562"/>
    <w:rsid w:val="00A5711C"/>
    <w:rsid w:val="00B06698"/>
    <w:rsid w:val="00B47864"/>
    <w:rsid w:val="00C2322C"/>
    <w:rsid w:val="00C267D5"/>
    <w:rsid w:val="00C40BEC"/>
    <w:rsid w:val="00C60880"/>
    <w:rsid w:val="00C73B82"/>
    <w:rsid w:val="00CA59F5"/>
    <w:rsid w:val="00CB2662"/>
    <w:rsid w:val="00CC1419"/>
    <w:rsid w:val="00D05245"/>
    <w:rsid w:val="00D12206"/>
    <w:rsid w:val="00D51782"/>
    <w:rsid w:val="00D97A65"/>
    <w:rsid w:val="00DB0253"/>
    <w:rsid w:val="00E82889"/>
    <w:rsid w:val="00E82FF5"/>
    <w:rsid w:val="00EB0D1E"/>
    <w:rsid w:val="00F47F01"/>
    <w:rsid w:val="00FB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3C1E3"/>
  <w14:defaultImageDpi w14:val="300"/>
  <w15:docId w15:val="{1639B592-FC4C-4E7F-8A45-88D937AD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3AB9-97D8-44D5-8ED7-AC38F003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</dc:creator>
  <cp:keywords/>
  <dc:description/>
  <cp:lastModifiedBy>Mann, Charlotte    SHS - Staff</cp:lastModifiedBy>
  <cp:revision>3</cp:revision>
  <cp:lastPrinted>2018-04-16T03:48:00Z</cp:lastPrinted>
  <dcterms:created xsi:type="dcterms:W3CDTF">2018-04-16T17:22:00Z</dcterms:created>
  <dcterms:modified xsi:type="dcterms:W3CDTF">2019-04-15T18:02:00Z</dcterms:modified>
</cp:coreProperties>
</file>